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403"/>
        <w:gridCol w:w="728"/>
        <w:gridCol w:w="964"/>
        <w:gridCol w:w="1222"/>
        <w:gridCol w:w="1071"/>
        <w:gridCol w:w="1007"/>
        <w:gridCol w:w="943"/>
        <w:gridCol w:w="1243"/>
        <w:gridCol w:w="922"/>
        <w:gridCol w:w="3492"/>
      </w:tblGrid>
      <w:tr w:rsidR="000265BD" w:rsidTr="00670F81">
        <w:trPr>
          <w:trHeight w:val="450"/>
          <w:jc w:val="center"/>
        </w:trPr>
        <w:tc>
          <w:tcPr>
            <w:tcW w:w="152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spacing w:line="400" w:lineRule="exact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  <w:lang w:bidi="ar"/>
              </w:rPr>
              <w:t>附件1</w:t>
            </w:r>
          </w:p>
          <w:p w:rsidR="000265BD" w:rsidRDefault="00973ABA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南阳理工学院202</w:t>
            </w:r>
            <w:r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  <w:t>2</w:t>
            </w: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级新生团支部成立情况汇总表</w:t>
            </w:r>
          </w:p>
        </w:tc>
      </w:tr>
      <w:tr w:rsidR="000265BD" w:rsidTr="00670F81">
        <w:trPr>
          <w:trHeight w:val="375"/>
          <w:jc w:val="center"/>
        </w:trPr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单位（盖章）：共青团南阳理工学院</w:t>
            </w:r>
            <w:r>
              <w:rPr>
                <w:rStyle w:val="font81"/>
                <w:rFonts w:ascii="仿宋" w:eastAsia="仿宋" w:hAnsi="仿宋" w:cs="仿宋" w:hint="default"/>
                <w:color w:val="000000"/>
                <w:lang w:bidi="ar"/>
              </w:rPr>
              <w:t>XXXX学院委员会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团委书记：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联系方式：</w:t>
            </w:r>
          </w:p>
        </w:tc>
      </w:tr>
      <w:tr w:rsidR="000265BD" w:rsidTr="00670F81">
        <w:trPr>
          <w:trHeight w:val="705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团支部名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学生总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团员人数</w:t>
            </w:r>
            <w:r>
              <w:rPr>
                <w:rStyle w:val="font51"/>
                <w:rFonts w:ascii="仿宋" w:eastAsia="仿宋" w:hAnsi="仿宋" w:cs="仿宋" w:hint="default"/>
                <w:b/>
                <w:bCs/>
                <w:lang w:bidi="ar"/>
              </w:rPr>
              <w:t>（含保留团籍的党员）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团支部</w:t>
            </w:r>
          </w:p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书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bookmarkStart w:id="0" w:name="_GoBack"/>
            <w:bookmarkEnd w:id="0"/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支部</w:t>
            </w:r>
          </w:p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副书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组织</w:t>
            </w:r>
          </w:p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宣传</w:t>
            </w:r>
          </w:p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实践</w:t>
            </w:r>
          </w:p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支委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团支部委员兼任班委情况统计</w:t>
            </w:r>
          </w:p>
        </w:tc>
      </w:tr>
      <w:tr w:rsidR="000265BD" w:rsidTr="00670F81">
        <w:trPr>
          <w:trHeight w:val="480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说明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规范为“xxx班团支部”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必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可增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必设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必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必设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自定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格式为：支委职务（所兼任的班委职务）</w:t>
            </w:r>
          </w:p>
        </w:tc>
      </w:tr>
      <w:tr w:rsidR="000265BD" w:rsidTr="00670F81">
        <w:trPr>
          <w:trHeight w:val="1140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XXX班团支部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李X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张XX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王XX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欧阳XX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刘XX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格式为：委员名称（姓名）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支部副书记（班长）、组织委员（心理委员），实践委员（资助委员）、宣传委员（文娱委员）</w:t>
            </w:r>
          </w:p>
        </w:tc>
      </w:tr>
      <w:tr w:rsidR="000265BD" w:rsidTr="00670F81">
        <w:trPr>
          <w:trHeight w:val="651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spacing w:line="1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0265BD" w:rsidTr="00670F81">
        <w:trPr>
          <w:trHeight w:val="599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spacing w:line="1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0265BD" w:rsidTr="00670F81">
        <w:trPr>
          <w:trHeight w:val="557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spacing w:line="1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0265BD" w:rsidTr="00670F81">
        <w:trPr>
          <w:trHeight w:val="603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spacing w:line="1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0265BD" w:rsidTr="00670F81">
        <w:trPr>
          <w:trHeight w:val="509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973ABA">
            <w:pPr>
              <w:widowControl/>
              <w:spacing w:line="1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65BD" w:rsidRDefault="000265BD">
            <w:pPr>
              <w:spacing w:line="18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</w:tbl>
    <w:p w:rsidR="000265BD" w:rsidRDefault="000265BD" w:rsidP="00670F81">
      <w:pPr>
        <w:widowControl/>
        <w:spacing w:line="20" w:lineRule="exact"/>
        <w:ind w:right="641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</w:pPr>
    </w:p>
    <w:sectPr w:rsidR="000265BD" w:rsidSect="00670F81">
      <w:footerReference w:type="default" r:id="rId9"/>
      <w:pgSz w:w="16838" w:h="11906" w:orient="landscape"/>
      <w:pgMar w:top="1800" w:right="1440" w:bottom="180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7E4" w:rsidRDefault="007867E4">
      <w:r>
        <w:separator/>
      </w:r>
    </w:p>
  </w:endnote>
  <w:endnote w:type="continuationSeparator" w:id="0">
    <w:p w:rsidR="007867E4" w:rsidRDefault="0078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5BD" w:rsidRDefault="00973AB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45135" cy="230505"/>
              <wp:effectExtent l="2540" t="0" r="0" b="635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65BD" w:rsidRDefault="00973ABA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- 12 -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1" o:spid="_x0000_s1026" style="position:absolute;margin-left:-16.15pt;margin-top:0;width:35.05pt;height:18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" filled="f" stroked="f">
              <v:textbox style="mso-fit-shape-to-text:t" inset="0,0,0,0">
                <w:txbxContent>
                  <w:p w:rsidR="000265BD" w:rsidRDefault="00973ABA">
                    <w:pPr>
                      <w:pStyle w:val="a6"/>
                    </w:pP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- 12 -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7E4" w:rsidRDefault="007867E4">
      <w:r>
        <w:separator/>
      </w:r>
    </w:p>
  </w:footnote>
  <w:footnote w:type="continuationSeparator" w:id="0">
    <w:p w:rsidR="007867E4" w:rsidRDefault="0078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QzNzRlNTk2MWY5MjFmNTgwMDk0MWIyZWFmODZiMWMifQ=="/>
  </w:docVars>
  <w:rsids>
    <w:rsidRoot w:val="00172A27"/>
    <w:rsid w:val="00025FBB"/>
    <w:rsid w:val="000265BD"/>
    <w:rsid w:val="00045D09"/>
    <w:rsid w:val="00061505"/>
    <w:rsid w:val="00085D11"/>
    <w:rsid w:val="001209C9"/>
    <w:rsid w:val="00172A27"/>
    <w:rsid w:val="00296C92"/>
    <w:rsid w:val="002A540D"/>
    <w:rsid w:val="00337FE8"/>
    <w:rsid w:val="0034290F"/>
    <w:rsid w:val="00350822"/>
    <w:rsid w:val="00365AE5"/>
    <w:rsid w:val="003926C6"/>
    <w:rsid w:val="00393171"/>
    <w:rsid w:val="00397A10"/>
    <w:rsid w:val="00405C3F"/>
    <w:rsid w:val="00495EAE"/>
    <w:rsid w:val="004E1EE7"/>
    <w:rsid w:val="00537F61"/>
    <w:rsid w:val="00580817"/>
    <w:rsid w:val="005B3B1F"/>
    <w:rsid w:val="005F052F"/>
    <w:rsid w:val="005F3D8E"/>
    <w:rsid w:val="0060553E"/>
    <w:rsid w:val="006452C1"/>
    <w:rsid w:val="0065426F"/>
    <w:rsid w:val="00670F81"/>
    <w:rsid w:val="006A7740"/>
    <w:rsid w:val="006D5AC7"/>
    <w:rsid w:val="006E7596"/>
    <w:rsid w:val="00751D4B"/>
    <w:rsid w:val="007867E4"/>
    <w:rsid w:val="007C5E93"/>
    <w:rsid w:val="008712FE"/>
    <w:rsid w:val="008B00F3"/>
    <w:rsid w:val="00944BFE"/>
    <w:rsid w:val="00953019"/>
    <w:rsid w:val="00967F5E"/>
    <w:rsid w:val="00973ABA"/>
    <w:rsid w:val="009D0BCB"/>
    <w:rsid w:val="00A81DE5"/>
    <w:rsid w:val="00A83615"/>
    <w:rsid w:val="00AF1490"/>
    <w:rsid w:val="00B154AD"/>
    <w:rsid w:val="00B16787"/>
    <w:rsid w:val="00C03224"/>
    <w:rsid w:val="00C73392"/>
    <w:rsid w:val="00CB38B7"/>
    <w:rsid w:val="00CC784E"/>
    <w:rsid w:val="00CF62DB"/>
    <w:rsid w:val="00D161CB"/>
    <w:rsid w:val="00D44DB2"/>
    <w:rsid w:val="00D61855"/>
    <w:rsid w:val="00D62473"/>
    <w:rsid w:val="00D854B3"/>
    <w:rsid w:val="00E47581"/>
    <w:rsid w:val="00E508EE"/>
    <w:rsid w:val="00E54625"/>
    <w:rsid w:val="00E66DB5"/>
    <w:rsid w:val="00EA5468"/>
    <w:rsid w:val="00EE0808"/>
    <w:rsid w:val="00F403C3"/>
    <w:rsid w:val="00F460FA"/>
    <w:rsid w:val="00F70D21"/>
    <w:rsid w:val="00F7568F"/>
    <w:rsid w:val="00F84CE5"/>
    <w:rsid w:val="00FF0923"/>
    <w:rsid w:val="00FF76CF"/>
    <w:rsid w:val="07C300A0"/>
    <w:rsid w:val="0B487FDE"/>
    <w:rsid w:val="0C583D8A"/>
    <w:rsid w:val="10530DF7"/>
    <w:rsid w:val="1DE46152"/>
    <w:rsid w:val="1FFB1E9E"/>
    <w:rsid w:val="201A719F"/>
    <w:rsid w:val="227B1488"/>
    <w:rsid w:val="28D6578B"/>
    <w:rsid w:val="2EC2214E"/>
    <w:rsid w:val="308D11F4"/>
    <w:rsid w:val="3965664B"/>
    <w:rsid w:val="3B7C01A7"/>
    <w:rsid w:val="3F805540"/>
    <w:rsid w:val="47081B58"/>
    <w:rsid w:val="4A3A3AA5"/>
    <w:rsid w:val="4B0F6419"/>
    <w:rsid w:val="4CF24322"/>
    <w:rsid w:val="4D2B35E1"/>
    <w:rsid w:val="4F2C3867"/>
    <w:rsid w:val="4FA54B47"/>
    <w:rsid w:val="528648C0"/>
    <w:rsid w:val="5E7AB40F"/>
    <w:rsid w:val="66BD09AD"/>
    <w:rsid w:val="686B1B56"/>
    <w:rsid w:val="68885A96"/>
    <w:rsid w:val="6A65572A"/>
    <w:rsid w:val="6BEB1AB9"/>
    <w:rsid w:val="75F6610B"/>
    <w:rsid w:val="79B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A802D"/>
  <w15:docId w15:val="{A86AA370-26CF-41F1-B151-689B6930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Pr>
      <w:rFonts w:ascii="Calibri" w:eastAsia="微软雅黑" w:hAnsi="Calibri"/>
    </w:rPr>
  </w:style>
  <w:style w:type="paragraph" w:styleId="a4">
    <w:name w:val="Balloon Text"/>
    <w:basedOn w:val="a"/>
    <w:link w:val="a5"/>
    <w:qFormat/>
    <w:rPr>
      <w:rFonts w:ascii="Calibri" w:eastAsia="微软雅黑" w:hAnsi="Calibri"/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rFonts w:ascii="Calibri" w:eastAsia="微软雅黑" w:hAnsi="Calibri"/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微软雅黑" w:hAnsi="Calibri"/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styleId="ab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qFormat/>
    <w:rPr>
      <w:rFonts w:ascii="Calibri" w:eastAsia="微软雅黑" w:hAnsi="Calibri" w:cs="宋体"/>
      <w:b/>
      <w:bCs/>
    </w:rPr>
  </w:style>
  <w:style w:type="character" w:styleId="ad">
    <w:name w:val="Emphasis"/>
    <w:basedOn w:val="a1"/>
    <w:qFormat/>
    <w:rPr>
      <w:rFonts w:ascii="Calibri" w:eastAsia="微软雅黑" w:hAnsi="Calibri" w:cs="宋体"/>
      <w:i/>
    </w:rPr>
  </w:style>
  <w:style w:type="character" w:styleId="ae">
    <w:name w:val="Hyperlink"/>
    <w:basedOn w:val="a1"/>
    <w:qFormat/>
    <w:rPr>
      <w:rFonts w:ascii="Calibri" w:eastAsia="微软雅黑" w:hAnsi="Calibri" w:cs="宋体"/>
      <w:color w:val="0000FF"/>
      <w:u w:val="single"/>
    </w:rPr>
  </w:style>
  <w:style w:type="character" w:customStyle="1" w:styleId="a5">
    <w:name w:val="批注框文本 字符"/>
    <w:basedOn w:val="a1"/>
    <w:link w:val="a4"/>
    <w:qFormat/>
    <w:rPr>
      <w:rFonts w:ascii="等线" w:eastAsia="等线" w:hAnsi="等线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rPr>
      <w:rFonts w:ascii="Calibri" w:eastAsia="微软雅黑" w:hAnsi="Calibri" w:cs="宋体"/>
      <w:sz w:val="18"/>
      <w:szCs w:val="18"/>
    </w:rPr>
  </w:style>
  <w:style w:type="character" w:customStyle="1" w:styleId="a9">
    <w:name w:val="页眉 字符"/>
    <w:basedOn w:val="a1"/>
    <w:link w:val="a8"/>
    <w:rPr>
      <w:rFonts w:ascii="Calibri" w:eastAsia="微软雅黑" w:hAnsi="Calibri" w:cs="宋体"/>
      <w:sz w:val="18"/>
      <w:szCs w:val="18"/>
    </w:rPr>
  </w:style>
  <w:style w:type="character" w:customStyle="1" w:styleId="font81">
    <w:name w:val="font81"/>
    <w:basedOn w:val="a1"/>
    <w:rPr>
      <w:rFonts w:ascii="宋体" w:eastAsia="宋体" w:hAnsi="宋体" w:cs="宋体" w:hint="eastAsia"/>
      <w:color w:val="FF0000"/>
      <w:sz w:val="28"/>
      <w:szCs w:val="28"/>
      <w:u w:val="none"/>
    </w:rPr>
  </w:style>
  <w:style w:type="character" w:customStyle="1" w:styleId="font51">
    <w:name w:val="font51"/>
    <w:basedOn w:val="a1"/>
    <w:rPr>
      <w:rFonts w:ascii="黑体" w:eastAsia="黑体" w:hAnsi="宋体" w:cs="黑体" w:hint="eastAsia"/>
      <w:color w:val="000000"/>
      <w:sz w:val="16"/>
      <w:szCs w:val="16"/>
      <w:u w:val="none"/>
    </w:rPr>
  </w:style>
  <w:style w:type="character" w:customStyle="1" w:styleId="font41">
    <w:name w:val="font41"/>
    <w:basedOn w:val="a1"/>
    <w:rPr>
      <w:rFonts w:ascii="宋体" w:eastAsia="宋体" w:hAnsi="宋体" w:cs="宋体" w:hint="eastAsia"/>
      <w:color w:val="FF0000"/>
      <w:sz w:val="28"/>
      <w:szCs w:val="28"/>
      <w:u w:val="none"/>
    </w:rPr>
  </w:style>
  <w:style w:type="character" w:customStyle="1" w:styleId="1">
    <w:name w:val="未处理的提及1"/>
    <w:basedOn w:val="a1"/>
    <w:uiPriority w:val="99"/>
    <w:semiHidden/>
    <w:unhideWhenUsed/>
    <w:rPr>
      <w:rFonts w:ascii="Calibri" w:eastAsia="微软雅黑" w:hAnsi="Calibri" w:cs="宋体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A1784-D866-4DEB-AF8A-F81D4BBA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9094369@qq.com</dc:creator>
  <cp:lastModifiedBy>HP</cp:lastModifiedBy>
  <cp:revision>3</cp:revision>
  <cp:lastPrinted>2020-11-03T08:49:00Z</cp:lastPrinted>
  <dcterms:created xsi:type="dcterms:W3CDTF">2022-09-18T00:56:00Z</dcterms:created>
  <dcterms:modified xsi:type="dcterms:W3CDTF">2022-09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FCF0913C1C04902AF43C6BABD9CD0AF</vt:lpwstr>
  </property>
</Properties>
</file>